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A0B48A" w14:textId="6991E4B5" w:rsidR="004558F3" w:rsidRDefault="00A77A64" w:rsidP="004558F3">
      <w:pPr>
        <w:contextualSpacing/>
        <w:jc w:val="left"/>
        <w:rPr>
          <w:rFonts w:asciiTheme="majorEastAsia" w:eastAsiaTheme="majorEastAsia" w:hAnsiTheme="majorEastAsia"/>
          <w:sz w:val="20"/>
          <w:szCs w:val="20"/>
        </w:rPr>
      </w:pPr>
      <w:bookmarkStart w:id="0" w:name="_GoBack"/>
      <w:bookmarkEnd w:id="0"/>
      <w:r w:rsidRPr="00A77A64">
        <w:rPr>
          <w:rFonts w:asciiTheme="majorEastAsia" w:eastAsiaTheme="majorEastAsia" w:hAnsiTheme="majorEastAsia" w:hint="eastAsia"/>
          <w:sz w:val="28"/>
          <w:szCs w:val="28"/>
        </w:rPr>
        <w:t>社研</w:t>
      </w:r>
      <w:r w:rsidR="000B024A">
        <w:rPr>
          <w:rFonts w:asciiTheme="majorEastAsia" w:eastAsiaTheme="majorEastAsia" w:hAnsiTheme="majorEastAsia" w:hint="eastAsia"/>
          <w:sz w:val="28"/>
          <w:szCs w:val="28"/>
        </w:rPr>
        <w:t>日本語</w:t>
      </w:r>
      <w:r w:rsidRPr="00A77A64">
        <w:rPr>
          <w:rFonts w:asciiTheme="majorEastAsia" w:eastAsiaTheme="majorEastAsia" w:hAnsiTheme="majorEastAsia" w:hint="eastAsia"/>
          <w:sz w:val="28"/>
          <w:szCs w:val="28"/>
        </w:rPr>
        <w:t>チューター</w:t>
      </w:r>
      <w:r w:rsidR="004558F3" w:rsidRPr="00A77A64">
        <w:rPr>
          <w:rFonts w:asciiTheme="majorEastAsia" w:eastAsiaTheme="majorEastAsia" w:hAnsiTheme="majorEastAsia" w:hint="eastAsia"/>
          <w:sz w:val="28"/>
          <w:szCs w:val="28"/>
        </w:rPr>
        <w:t>制度利用申請書</w:t>
      </w:r>
      <w:r w:rsidR="004558F3">
        <w:rPr>
          <w:rFonts w:asciiTheme="majorEastAsia" w:eastAsiaTheme="majorEastAsia" w:hAnsiTheme="majorEastAsia" w:hint="eastAsia"/>
          <w:sz w:val="20"/>
          <w:szCs w:val="20"/>
        </w:rPr>
        <w:t xml:space="preserve">　　</w:t>
      </w:r>
      <w:r w:rsidR="004558F3" w:rsidRPr="004558F3">
        <w:rPr>
          <w:rFonts w:asciiTheme="majorEastAsia" w:eastAsiaTheme="majorEastAsia" w:hAnsiTheme="majorEastAsia" w:hint="eastAsia"/>
          <w:sz w:val="20"/>
          <w:szCs w:val="20"/>
        </w:rPr>
        <w:t xml:space="preserve">　 </w:t>
      </w:r>
      <w:r w:rsidR="004558F3">
        <w:rPr>
          <w:rFonts w:asciiTheme="majorEastAsia" w:eastAsiaTheme="majorEastAsia" w:hAnsiTheme="majorEastAsia" w:hint="eastAsia"/>
          <w:sz w:val="20"/>
          <w:szCs w:val="20"/>
        </w:rPr>
        <w:t>申請日：　　　年　　　月</w:t>
      </w:r>
      <w:r w:rsidR="004558F3" w:rsidRPr="004558F3">
        <w:rPr>
          <w:rFonts w:asciiTheme="majorEastAsia" w:eastAsiaTheme="majorEastAsia" w:hAnsiTheme="majorEastAsia" w:hint="eastAsia"/>
          <w:sz w:val="20"/>
          <w:szCs w:val="20"/>
        </w:rPr>
        <w:t xml:space="preserve">　　日</w:t>
      </w:r>
    </w:p>
    <w:p w14:paraId="703AE11B" w14:textId="77777777" w:rsidR="00230E1A" w:rsidRPr="00CA28C6" w:rsidRDefault="00230E1A" w:rsidP="004558F3">
      <w:pPr>
        <w:contextualSpacing/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1DDAB3E2" w14:textId="410671D7" w:rsidR="00230E1A" w:rsidRDefault="00230E1A" w:rsidP="004558F3">
      <w:pPr>
        <w:contextualSpacing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■サポートの内容</w:t>
      </w:r>
      <w:r w:rsidRPr="000B024A">
        <w:rPr>
          <w:rFonts w:asciiTheme="majorEastAsia" w:eastAsiaTheme="majorEastAsia" w:hAnsiTheme="majorEastAsia" w:hint="eastAsia"/>
          <w:sz w:val="22"/>
        </w:rPr>
        <w:t>（</w:t>
      </w:r>
      <w:r w:rsidR="000B024A" w:rsidRPr="000B024A">
        <w:rPr>
          <w:rFonts w:asciiTheme="majorEastAsia" w:eastAsiaTheme="majorEastAsia" w:hAnsiTheme="majorEastAsia" w:hint="eastAsia"/>
          <w:sz w:val="22"/>
        </w:rPr>
        <w:t>※生活支援、研究内容に関する支援は含まれません。前もって指導教員と相談のうえ記入してください。</w:t>
      </w:r>
      <w:r w:rsidRPr="000B024A">
        <w:rPr>
          <w:rFonts w:asciiTheme="majorEastAsia" w:eastAsiaTheme="majorEastAsia" w:hAnsiTheme="majorEastAsia" w:hint="eastAsia"/>
          <w:sz w:val="22"/>
        </w:rPr>
        <w:t>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402"/>
      </w:tblGrid>
      <w:tr w:rsidR="00230E1A" w14:paraId="5BB2D1EE" w14:textId="77777777" w:rsidTr="00230E1A">
        <w:trPr>
          <w:trHeight w:val="2489"/>
        </w:trPr>
        <w:tc>
          <w:tcPr>
            <w:tcW w:w="9402" w:type="dxa"/>
          </w:tcPr>
          <w:p w14:paraId="47A0B1F6" w14:textId="77777777" w:rsidR="00230E1A" w:rsidRDefault="00230E1A" w:rsidP="004558F3">
            <w:pPr>
              <w:contextualSpacing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49B0B33F" w14:textId="77777777" w:rsidR="000B024A" w:rsidRDefault="000B024A" w:rsidP="004558F3">
            <w:pPr>
              <w:contextualSpacing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2117FC1A" w14:textId="77777777" w:rsidR="000B024A" w:rsidRDefault="000B024A" w:rsidP="004558F3">
            <w:pPr>
              <w:contextualSpacing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1F45D9C4" w14:textId="77777777" w:rsidR="000B024A" w:rsidRDefault="000B024A" w:rsidP="004558F3">
            <w:pPr>
              <w:contextualSpacing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40723580" w14:textId="77777777" w:rsidR="000B024A" w:rsidRDefault="000B024A" w:rsidP="004558F3">
            <w:pPr>
              <w:contextualSpacing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2D269B5D" w14:textId="77777777" w:rsidR="000B024A" w:rsidRDefault="000B024A" w:rsidP="004558F3">
            <w:pPr>
              <w:contextualSpacing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6A33AE4E" w14:textId="6015EFF7" w:rsidR="000B024A" w:rsidRDefault="000B024A" w:rsidP="004558F3">
            <w:pPr>
              <w:contextualSpacing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□ 上記の点について指導教員と打ち合わせをしました。</w:t>
            </w:r>
          </w:p>
        </w:tc>
      </w:tr>
    </w:tbl>
    <w:p w14:paraId="26D1B14B" w14:textId="77777777" w:rsidR="00230E1A" w:rsidRDefault="00230E1A" w:rsidP="004558F3">
      <w:pPr>
        <w:contextualSpacing/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5FA270A1" w14:textId="016A065F" w:rsidR="00DA1557" w:rsidRPr="006D09F8" w:rsidRDefault="00230E1A" w:rsidP="006D09F8">
      <w:pPr>
        <w:contextualSpacing/>
        <w:jc w:val="left"/>
        <w:rPr>
          <w:rFonts w:asciiTheme="majorEastAsia" w:eastAsiaTheme="majorEastAsia" w:hAnsiTheme="majorEastAsia"/>
          <w:sz w:val="24"/>
          <w:szCs w:val="24"/>
        </w:rPr>
      </w:pPr>
      <w:r w:rsidRPr="00230E1A">
        <w:rPr>
          <w:rFonts w:asciiTheme="majorEastAsia" w:eastAsiaTheme="majorEastAsia" w:hAnsiTheme="majorEastAsia" w:hint="eastAsia"/>
          <w:sz w:val="24"/>
          <w:szCs w:val="24"/>
        </w:rPr>
        <w:t>■チュートリアルを必要とする留学生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72"/>
        <w:gridCol w:w="2052"/>
        <w:gridCol w:w="1207"/>
        <w:gridCol w:w="4551"/>
      </w:tblGrid>
      <w:tr w:rsidR="00DA1557" w:rsidRPr="004558F3" w14:paraId="4D0DDC9F" w14:textId="77777777" w:rsidTr="00736D82">
        <w:trPr>
          <w:trHeight w:val="580"/>
        </w:trPr>
        <w:tc>
          <w:tcPr>
            <w:tcW w:w="1572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75C7AF45" w14:textId="77777777" w:rsidR="00DA1557" w:rsidRPr="004558F3" w:rsidRDefault="00DA1557" w:rsidP="00DA1557">
            <w:pPr>
              <w:spacing w:before="100" w:after="100"/>
              <w:contextualSpacing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課程・学年</w:t>
            </w:r>
          </w:p>
          <w:p w14:paraId="089BE1A8" w14:textId="77777777" w:rsidR="00DA1557" w:rsidRPr="004558F3" w:rsidRDefault="00DA1557" w:rsidP="00736D82">
            <w:pPr>
              <w:contextualSpacing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7810" w:type="dxa"/>
            <w:gridSpan w:val="3"/>
            <w:tcBorders>
              <w:top w:val="single" w:sz="12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5F2C999C" w14:textId="676B6067" w:rsidR="00DA1557" w:rsidRPr="004558F3" w:rsidRDefault="00DA1557" w:rsidP="00A77A64">
            <w:pPr>
              <w:spacing w:before="100" w:after="100" w:line="360" w:lineRule="auto"/>
              <w:contextualSpacing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【</w:t>
            </w:r>
            <w:r w:rsidRPr="004558F3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院生(修士)　・　院生(博士)　】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（〇をつけて下さい）</w:t>
            </w:r>
          </w:p>
        </w:tc>
      </w:tr>
      <w:tr w:rsidR="00DA1557" w:rsidRPr="004558F3" w14:paraId="0FB474A5" w14:textId="77777777" w:rsidTr="00736D82">
        <w:trPr>
          <w:trHeight w:val="588"/>
        </w:trPr>
        <w:tc>
          <w:tcPr>
            <w:tcW w:w="1572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7D5AFA2" w14:textId="77777777" w:rsidR="00DA1557" w:rsidRPr="004558F3" w:rsidRDefault="00DA1557" w:rsidP="00736D82">
            <w:pPr>
              <w:contextualSpacing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7810" w:type="dxa"/>
            <w:gridSpan w:val="3"/>
            <w:tcBorders>
              <w:top w:val="dash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BF9498" w14:textId="77777777" w:rsidR="00DA1557" w:rsidRPr="004558F3" w:rsidRDefault="00DA1557" w:rsidP="00736D82">
            <w:pPr>
              <w:spacing w:line="360" w:lineRule="auto"/>
              <w:contextualSpacing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558F3">
              <w:rPr>
                <w:rFonts w:asciiTheme="majorEastAsia" w:eastAsiaTheme="majorEastAsia" w:hAnsiTheme="majorEastAsia" w:hint="eastAsia"/>
                <w:sz w:val="20"/>
                <w:szCs w:val="20"/>
                <w:lang w:eastAsia="zh-CN"/>
              </w:rPr>
              <w:t xml:space="preserve">（　　</w:t>
            </w:r>
            <w:r w:rsidRPr="004558F3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      </w:t>
            </w:r>
            <w:r w:rsidRPr="004558F3">
              <w:rPr>
                <w:rFonts w:asciiTheme="majorEastAsia" w:eastAsiaTheme="majorEastAsia" w:hAnsiTheme="majorEastAsia" w:hint="eastAsia"/>
                <w:sz w:val="20"/>
                <w:szCs w:val="20"/>
                <w:lang w:eastAsia="zh-CN"/>
              </w:rPr>
              <w:t xml:space="preserve">　</w:t>
            </w:r>
            <w:r w:rsidRPr="004558F3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</w:t>
            </w:r>
            <w:r w:rsidRPr="004558F3">
              <w:rPr>
                <w:rFonts w:asciiTheme="majorEastAsia" w:eastAsiaTheme="majorEastAsia" w:hAnsiTheme="majorEastAsia" w:hint="eastAsia"/>
                <w:sz w:val="20"/>
                <w:szCs w:val="20"/>
                <w:lang w:eastAsia="zh-CN"/>
              </w:rPr>
              <w:t>）年</w:t>
            </w:r>
            <w:r w:rsidRPr="004558F3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</w:p>
        </w:tc>
      </w:tr>
      <w:tr w:rsidR="00DA1557" w:rsidRPr="004558F3" w14:paraId="2A6FFB02" w14:textId="77777777" w:rsidTr="00736D82">
        <w:trPr>
          <w:trHeight w:val="480"/>
        </w:trPr>
        <w:tc>
          <w:tcPr>
            <w:tcW w:w="15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C3436FD" w14:textId="77777777" w:rsidR="00DA1557" w:rsidRPr="004558F3" w:rsidRDefault="00DA1557" w:rsidP="00736D82">
            <w:pPr>
              <w:contextualSpacing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558F3">
              <w:rPr>
                <w:rFonts w:asciiTheme="majorEastAsia" w:eastAsiaTheme="majorEastAsia" w:hAnsiTheme="majorEastAsia" w:hint="eastAsia"/>
                <w:sz w:val="20"/>
                <w:szCs w:val="20"/>
              </w:rPr>
              <w:t>学籍番号</w:t>
            </w:r>
          </w:p>
        </w:tc>
        <w:tc>
          <w:tcPr>
            <w:tcW w:w="205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E5862" w14:textId="77777777" w:rsidR="00DA1557" w:rsidRPr="004558F3" w:rsidRDefault="00DA1557" w:rsidP="00736D82">
            <w:pPr>
              <w:contextualSpacing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2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F018497" w14:textId="77777777" w:rsidR="00DA1557" w:rsidRPr="004558F3" w:rsidRDefault="00DA1557" w:rsidP="00736D82">
            <w:pPr>
              <w:contextualSpacing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558F3">
              <w:rPr>
                <w:rFonts w:asciiTheme="majorEastAsia" w:eastAsiaTheme="majorEastAsia" w:hAnsiTheme="majorEastAsia" w:hint="eastAsia"/>
                <w:sz w:val="20"/>
                <w:szCs w:val="20"/>
              </w:rPr>
              <w:t>フリガナ</w:t>
            </w:r>
          </w:p>
        </w:tc>
        <w:tc>
          <w:tcPr>
            <w:tcW w:w="455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848584B" w14:textId="77777777" w:rsidR="00DA1557" w:rsidRPr="004558F3" w:rsidRDefault="00DA1557" w:rsidP="00736D82">
            <w:pPr>
              <w:contextualSpacing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DA1557" w:rsidRPr="004558F3" w14:paraId="7E140971" w14:textId="77777777" w:rsidTr="00736D82">
        <w:trPr>
          <w:trHeight w:val="480"/>
        </w:trPr>
        <w:tc>
          <w:tcPr>
            <w:tcW w:w="15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4FD3353" w14:textId="77777777" w:rsidR="00DA1557" w:rsidRPr="004558F3" w:rsidRDefault="00DA1557" w:rsidP="00736D82">
            <w:pPr>
              <w:contextualSpacing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558F3">
              <w:rPr>
                <w:rFonts w:asciiTheme="majorEastAsia" w:eastAsiaTheme="majorEastAsia" w:hAnsiTheme="majorEastAsia" w:hint="eastAsia"/>
                <w:sz w:val="20"/>
                <w:szCs w:val="20"/>
              </w:rPr>
              <w:t>指導教員</w:t>
            </w:r>
          </w:p>
        </w:tc>
        <w:tc>
          <w:tcPr>
            <w:tcW w:w="205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A6C874" w14:textId="5838A79F" w:rsidR="00DA1557" w:rsidRPr="00B71B1E" w:rsidRDefault="007D3A1F" w:rsidP="00736D82">
            <w:pPr>
              <w:contextualSpacing/>
              <w:rPr>
                <w:rFonts w:asciiTheme="majorEastAsia" w:eastAsiaTheme="majorEastAsia" w:hAnsiTheme="majorEastAsia"/>
                <w:dstrike/>
                <w:sz w:val="20"/>
                <w:szCs w:val="20"/>
              </w:rPr>
            </w:pPr>
            <w:r>
              <w:rPr>
                <w:rFonts w:asciiTheme="majorEastAsia" w:eastAsiaTheme="majorEastAsia" w:hAnsiTheme="majorEastAsia"/>
                <w:sz w:val="20"/>
                <w:szCs w:val="20"/>
              </w:rPr>
              <w:t xml:space="preserve">　　　　　　　　</w:t>
            </w:r>
          </w:p>
        </w:tc>
        <w:tc>
          <w:tcPr>
            <w:tcW w:w="1207" w:type="dxa"/>
            <w:vMerge w:val="restart"/>
            <w:tcBorders>
              <w:left w:val="single" w:sz="12" w:space="0" w:color="auto"/>
            </w:tcBorders>
            <w:vAlign w:val="center"/>
          </w:tcPr>
          <w:p w14:paraId="3964C0B0" w14:textId="77777777" w:rsidR="00DA1557" w:rsidRPr="004558F3" w:rsidRDefault="00DA1557" w:rsidP="00736D82">
            <w:pPr>
              <w:contextualSpacing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558F3">
              <w:rPr>
                <w:rFonts w:asciiTheme="majorEastAsia" w:eastAsiaTheme="majorEastAsia" w:hAnsiTheme="majorEastAsia" w:hint="eastAsia"/>
                <w:sz w:val="20"/>
                <w:szCs w:val="20"/>
              </w:rPr>
              <w:t>氏名</w:t>
            </w:r>
          </w:p>
        </w:tc>
        <w:tc>
          <w:tcPr>
            <w:tcW w:w="4551" w:type="dxa"/>
            <w:vMerge w:val="restart"/>
            <w:tcBorders>
              <w:right w:val="single" w:sz="12" w:space="0" w:color="auto"/>
            </w:tcBorders>
            <w:vAlign w:val="center"/>
          </w:tcPr>
          <w:p w14:paraId="694102C4" w14:textId="77777777" w:rsidR="00DA1557" w:rsidRPr="004558F3" w:rsidRDefault="00DA1557" w:rsidP="00736D82">
            <w:pPr>
              <w:contextualSpacing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DA1557" w:rsidRPr="004558F3" w14:paraId="4B867F6B" w14:textId="77777777" w:rsidTr="00736D82">
        <w:trPr>
          <w:trHeight w:val="480"/>
        </w:trPr>
        <w:tc>
          <w:tcPr>
            <w:tcW w:w="15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1BB37FF" w14:textId="77777777" w:rsidR="00DA1557" w:rsidRPr="004558F3" w:rsidRDefault="00DA1557" w:rsidP="00736D82">
            <w:pPr>
              <w:contextualSpacing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558F3">
              <w:rPr>
                <w:rFonts w:asciiTheme="majorEastAsia" w:eastAsiaTheme="majorEastAsia" w:hAnsiTheme="majorEastAsia" w:hint="eastAsia"/>
                <w:sz w:val="20"/>
                <w:szCs w:val="20"/>
              </w:rPr>
              <w:t>入学年月</w:t>
            </w:r>
          </w:p>
        </w:tc>
        <w:tc>
          <w:tcPr>
            <w:tcW w:w="2052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66602CE4" w14:textId="77777777" w:rsidR="00DA1557" w:rsidRPr="004558F3" w:rsidRDefault="00DA1557" w:rsidP="00736D82">
            <w:pPr>
              <w:ind w:firstLineChars="350" w:firstLine="659"/>
              <w:contextualSpacing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558F3">
              <w:rPr>
                <w:rFonts w:asciiTheme="majorEastAsia" w:eastAsiaTheme="majorEastAsia" w:hAnsiTheme="majorEastAsia" w:hint="eastAsia"/>
                <w:sz w:val="20"/>
                <w:szCs w:val="20"/>
              </w:rPr>
              <w:t>年　   月</w:t>
            </w:r>
          </w:p>
        </w:tc>
        <w:tc>
          <w:tcPr>
            <w:tcW w:w="120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2A71F51" w14:textId="77777777" w:rsidR="00DA1557" w:rsidRPr="004558F3" w:rsidRDefault="00DA1557" w:rsidP="00736D82">
            <w:pPr>
              <w:contextualSpacing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4551" w:type="dxa"/>
            <w:vMerge/>
            <w:tcBorders>
              <w:right w:val="single" w:sz="12" w:space="0" w:color="auto"/>
            </w:tcBorders>
            <w:vAlign w:val="center"/>
          </w:tcPr>
          <w:p w14:paraId="30691CE6" w14:textId="77777777" w:rsidR="00DA1557" w:rsidRPr="004558F3" w:rsidRDefault="00DA1557" w:rsidP="00736D82">
            <w:pPr>
              <w:contextualSpacing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DA1557" w:rsidRPr="004558F3" w14:paraId="51100C0D" w14:textId="77777777" w:rsidTr="00736D82">
        <w:trPr>
          <w:trHeight w:val="1002"/>
        </w:trPr>
        <w:tc>
          <w:tcPr>
            <w:tcW w:w="1572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01D2F9E0" w14:textId="77777777" w:rsidR="00DA1557" w:rsidRPr="004558F3" w:rsidRDefault="00DA1557" w:rsidP="00736D82">
            <w:pPr>
              <w:contextualSpacing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558F3">
              <w:rPr>
                <w:rFonts w:asciiTheme="majorEastAsia" w:eastAsiaTheme="majorEastAsia" w:hAnsiTheme="majorEastAsia" w:hint="eastAsia"/>
                <w:sz w:val="20"/>
                <w:szCs w:val="20"/>
              </w:rPr>
              <w:t>住所</w:t>
            </w:r>
          </w:p>
        </w:tc>
        <w:tc>
          <w:tcPr>
            <w:tcW w:w="7810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5C8BD3A" w14:textId="77777777" w:rsidR="00DA1557" w:rsidRPr="004558F3" w:rsidRDefault="00DA1557" w:rsidP="00736D82">
            <w:pPr>
              <w:contextualSpacing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558F3">
              <w:rPr>
                <w:rFonts w:asciiTheme="majorEastAsia" w:eastAsiaTheme="majorEastAsia" w:hAnsiTheme="majorEastAsia" w:hint="eastAsia"/>
                <w:sz w:val="20"/>
                <w:szCs w:val="20"/>
              </w:rPr>
              <w:t>〒</w:t>
            </w:r>
          </w:p>
        </w:tc>
      </w:tr>
      <w:tr w:rsidR="00DA1557" w:rsidRPr="004558F3" w14:paraId="4B560CDD" w14:textId="77777777" w:rsidTr="00736D82">
        <w:trPr>
          <w:trHeight w:val="633"/>
        </w:trPr>
        <w:tc>
          <w:tcPr>
            <w:tcW w:w="1572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6FAB1F1E" w14:textId="77777777" w:rsidR="00DA1557" w:rsidRPr="004558F3" w:rsidRDefault="00DA1557" w:rsidP="00736D82">
            <w:pPr>
              <w:contextualSpacing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558F3">
              <w:rPr>
                <w:rFonts w:asciiTheme="majorEastAsia" w:eastAsiaTheme="majorEastAsia" w:hAnsiTheme="majorEastAsia" w:hint="eastAsia"/>
                <w:sz w:val="20"/>
                <w:szCs w:val="20"/>
              </w:rPr>
              <w:t>連絡先</w:t>
            </w:r>
          </w:p>
          <w:p w14:paraId="12D5BE48" w14:textId="77777777" w:rsidR="00DA1557" w:rsidRPr="004558F3" w:rsidRDefault="00DA1557" w:rsidP="00736D82">
            <w:pPr>
              <w:contextualSpacing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558F3">
              <w:rPr>
                <w:rFonts w:asciiTheme="majorEastAsia" w:eastAsiaTheme="majorEastAsia" w:hAnsiTheme="majorEastAsia" w:hint="eastAsia"/>
                <w:sz w:val="20"/>
                <w:szCs w:val="20"/>
              </w:rPr>
              <w:t>※ 必ず連絡がつくもの</w:t>
            </w:r>
          </w:p>
        </w:tc>
        <w:tc>
          <w:tcPr>
            <w:tcW w:w="7810" w:type="dxa"/>
            <w:gridSpan w:val="3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2CF197B7" w14:textId="77777777" w:rsidR="00DA1557" w:rsidRPr="004558F3" w:rsidRDefault="00DA1557" w:rsidP="00736D82">
            <w:pPr>
              <w:contextualSpacing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558F3">
              <w:rPr>
                <w:rFonts w:asciiTheme="majorEastAsia" w:eastAsiaTheme="majorEastAsia" w:hAnsiTheme="majorEastAsia" w:hint="eastAsia"/>
                <w:sz w:val="20"/>
                <w:szCs w:val="20"/>
              </w:rPr>
              <w:t>(email)</w:t>
            </w:r>
          </w:p>
        </w:tc>
      </w:tr>
      <w:tr w:rsidR="00DA1557" w:rsidRPr="004558F3" w14:paraId="3AC7D4FC" w14:textId="77777777" w:rsidTr="00736D82">
        <w:trPr>
          <w:trHeight w:val="859"/>
        </w:trPr>
        <w:tc>
          <w:tcPr>
            <w:tcW w:w="157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F385BC4" w14:textId="77777777" w:rsidR="00DA1557" w:rsidRPr="004558F3" w:rsidRDefault="00DA1557" w:rsidP="00736D82">
            <w:pPr>
              <w:contextualSpacing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7810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3186AD8" w14:textId="076E99DE" w:rsidR="00DA1557" w:rsidRPr="004558F3" w:rsidRDefault="00DA1557" w:rsidP="00736D82">
            <w:pPr>
              <w:contextualSpacing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558F3">
              <w:rPr>
                <w:rFonts w:asciiTheme="majorEastAsia" w:eastAsiaTheme="majorEastAsia" w:hAnsiTheme="majorEastAsia" w:hint="eastAsia"/>
                <w:sz w:val="20"/>
                <w:szCs w:val="20"/>
              </w:rPr>
              <w:t>(携帯) TEL：</w:t>
            </w:r>
          </w:p>
        </w:tc>
      </w:tr>
      <w:tr w:rsidR="00DA1557" w:rsidRPr="004558F3" w14:paraId="5EDE1F54" w14:textId="77777777" w:rsidTr="004159FB">
        <w:trPr>
          <w:trHeight w:val="2339"/>
        </w:trPr>
        <w:tc>
          <w:tcPr>
            <w:tcW w:w="157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F428C55" w14:textId="77777777" w:rsidR="00DA1557" w:rsidRPr="004558F3" w:rsidRDefault="00DA1557" w:rsidP="00DA1557">
            <w:pPr>
              <w:spacing w:before="100" w:after="100"/>
              <w:contextualSpacing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研究テーマ</w:t>
            </w:r>
          </w:p>
        </w:tc>
        <w:tc>
          <w:tcPr>
            <w:tcW w:w="7810" w:type="dxa"/>
            <w:gridSpan w:val="3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0E68FA" w14:textId="77777777" w:rsidR="00DA1557" w:rsidRPr="004558F3" w:rsidRDefault="00DA1557" w:rsidP="00062111">
            <w:pPr>
              <w:spacing w:before="100" w:after="100"/>
              <w:contextualSpacing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</w:tbl>
    <w:p w14:paraId="0A64B18F" w14:textId="3370F31C" w:rsidR="00230E1A" w:rsidRDefault="00230E1A" w:rsidP="00230E1A">
      <w:pPr>
        <w:contextualSpacing/>
        <w:rPr>
          <w:rFonts w:asciiTheme="majorEastAsia" w:eastAsiaTheme="majorEastAsia" w:hAnsiTheme="majorEastAsia"/>
          <w:sz w:val="20"/>
          <w:szCs w:val="20"/>
        </w:rPr>
      </w:pPr>
    </w:p>
    <w:p w14:paraId="0F2B3891" w14:textId="35E4E3EC" w:rsidR="0094134E" w:rsidRDefault="0094134E" w:rsidP="00230E1A">
      <w:pPr>
        <w:contextualSpacing/>
        <w:rPr>
          <w:rFonts w:asciiTheme="majorEastAsia" w:eastAsiaTheme="majorEastAsia" w:hAnsiTheme="majorEastAsia"/>
          <w:sz w:val="20"/>
          <w:szCs w:val="20"/>
        </w:rPr>
      </w:pPr>
    </w:p>
    <w:p w14:paraId="29089852" w14:textId="77777777" w:rsidR="0094134E" w:rsidRPr="004558F3" w:rsidRDefault="0094134E" w:rsidP="00230E1A">
      <w:pPr>
        <w:contextualSpacing/>
        <w:rPr>
          <w:rFonts w:asciiTheme="majorEastAsia" w:eastAsiaTheme="majorEastAsia" w:hAnsiTheme="majorEastAsia"/>
          <w:sz w:val="20"/>
          <w:szCs w:val="20"/>
        </w:rPr>
      </w:pPr>
    </w:p>
    <w:p w14:paraId="53FC7ED5" w14:textId="543B3175" w:rsidR="004558F3" w:rsidRPr="00230E1A" w:rsidRDefault="00230E1A" w:rsidP="00230E1A">
      <w:pPr>
        <w:contextualSpacing/>
        <w:jc w:val="left"/>
        <w:rPr>
          <w:rFonts w:asciiTheme="majorEastAsia" w:eastAsiaTheme="majorEastAsia" w:hAnsiTheme="majorEastAsia"/>
          <w:sz w:val="24"/>
          <w:szCs w:val="24"/>
        </w:rPr>
      </w:pPr>
      <w:r w:rsidRPr="00230E1A">
        <w:rPr>
          <w:rFonts w:asciiTheme="majorEastAsia" w:eastAsiaTheme="majorEastAsia" w:hAnsiTheme="majorEastAsia" w:hint="eastAsia"/>
          <w:sz w:val="24"/>
          <w:szCs w:val="24"/>
        </w:rPr>
        <w:lastRenderedPageBreak/>
        <w:t>■チュートリアルを行う</w:t>
      </w:r>
      <w:r>
        <w:rPr>
          <w:rFonts w:asciiTheme="majorEastAsia" w:eastAsiaTheme="majorEastAsia" w:hAnsiTheme="majorEastAsia" w:hint="eastAsia"/>
          <w:sz w:val="24"/>
          <w:szCs w:val="24"/>
        </w:rPr>
        <w:t>学生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72"/>
        <w:gridCol w:w="2052"/>
        <w:gridCol w:w="1207"/>
        <w:gridCol w:w="4551"/>
      </w:tblGrid>
      <w:tr w:rsidR="004558F3" w:rsidRPr="004558F3" w14:paraId="29908E93" w14:textId="77777777" w:rsidTr="00230A1C">
        <w:trPr>
          <w:trHeight w:val="608"/>
        </w:trPr>
        <w:tc>
          <w:tcPr>
            <w:tcW w:w="1572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7748E2D4" w14:textId="77777777" w:rsidR="00230A1C" w:rsidRDefault="00230A1C" w:rsidP="00736D82">
            <w:pPr>
              <w:contextualSpacing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所属学部等</w:t>
            </w:r>
          </w:p>
          <w:p w14:paraId="189AA0F3" w14:textId="591AE17A" w:rsidR="004558F3" w:rsidRPr="004558F3" w:rsidRDefault="00230A1C" w:rsidP="00736D82">
            <w:pPr>
              <w:contextualSpacing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・</w:t>
            </w:r>
            <w:r w:rsidR="004558F3">
              <w:rPr>
                <w:rFonts w:asciiTheme="majorEastAsia" w:eastAsiaTheme="majorEastAsia" w:hAnsiTheme="majorEastAsia" w:hint="eastAsia"/>
                <w:sz w:val="20"/>
                <w:szCs w:val="20"/>
              </w:rPr>
              <w:t>課程・学年</w:t>
            </w:r>
          </w:p>
          <w:p w14:paraId="7F1D4F82" w14:textId="77777777" w:rsidR="004558F3" w:rsidRPr="004558F3" w:rsidRDefault="004558F3" w:rsidP="00736D82">
            <w:pPr>
              <w:contextualSpacing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7810" w:type="dxa"/>
            <w:gridSpan w:val="3"/>
            <w:tcBorders>
              <w:top w:val="single" w:sz="12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22802823" w14:textId="7429F2B1" w:rsidR="004558F3" w:rsidRPr="004558F3" w:rsidRDefault="00230A1C" w:rsidP="00230A1C">
            <w:pPr>
              <w:spacing w:before="100" w:after="100" w:line="360" w:lineRule="auto"/>
              <w:contextualSpacing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（　　　　　　　　　　　　　　　） 学部　・　研究科</w:t>
            </w:r>
          </w:p>
        </w:tc>
      </w:tr>
      <w:tr w:rsidR="00230A1C" w:rsidRPr="004558F3" w14:paraId="7B171523" w14:textId="77777777" w:rsidTr="00230A1C">
        <w:trPr>
          <w:trHeight w:val="630"/>
        </w:trPr>
        <w:tc>
          <w:tcPr>
            <w:tcW w:w="1572" w:type="dxa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29DD19F0" w14:textId="77777777" w:rsidR="00230A1C" w:rsidRDefault="00230A1C" w:rsidP="00736D82">
            <w:pPr>
              <w:contextualSpacing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7810" w:type="dxa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2238E0DC" w14:textId="71280516" w:rsidR="00230A1C" w:rsidRDefault="00230A1C" w:rsidP="00736D82">
            <w:pPr>
              <w:spacing w:line="360" w:lineRule="auto"/>
              <w:contextualSpacing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【</w:t>
            </w:r>
            <w:r w:rsidRPr="004558F3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学部生　・　</w:t>
            </w:r>
            <w:r w:rsidRPr="004558F3">
              <w:rPr>
                <w:rFonts w:asciiTheme="majorEastAsia" w:eastAsiaTheme="majorEastAsia" w:hAnsiTheme="majorEastAsia" w:hint="eastAsia"/>
                <w:sz w:val="20"/>
                <w:szCs w:val="20"/>
              </w:rPr>
              <w:t>院生(修士)　・　院生(博士)  】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（〇をつけて下さい）</w:t>
            </w:r>
          </w:p>
        </w:tc>
      </w:tr>
      <w:tr w:rsidR="004558F3" w:rsidRPr="004558F3" w14:paraId="08EE1DB7" w14:textId="77777777" w:rsidTr="00DA1557">
        <w:trPr>
          <w:trHeight w:val="588"/>
        </w:trPr>
        <w:tc>
          <w:tcPr>
            <w:tcW w:w="1572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9BA584C" w14:textId="77777777" w:rsidR="004558F3" w:rsidRPr="004558F3" w:rsidRDefault="004558F3" w:rsidP="00736D82">
            <w:pPr>
              <w:contextualSpacing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7810" w:type="dxa"/>
            <w:gridSpan w:val="3"/>
            <w:tcBorders>
              <w:top w:val="dash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DA2C9B" w14:textId="77777777" w:rsidR="004558F3" w:rsidRPr="004558F3" w:rsidRDefault="004558F3" w:rsidP="00736D82">
            <w:pPr>
              <w:spacing w:line="360" w:lineRule="auto"/>
              <w:contextualSpacing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558F3">
              <w:rPr>
                <w:rFonts w:asciiTheme="majorEastAsia" w:eastAsiaTheme="majorEastAsia" w:hAnsiTheme="majorEastAsia" w:hint="eastAsia"/>
                <w:sz w:val="20"/>
                <w:szCs w:val="20"/>
                <w:lang w:eastAsia="zh-CN"/>
              </w:rPr>
              <w:t xml:space="preserve">（　　</w:t>
            </w:r>
            <w:r w:rsidRPr="004558F3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      </w:t>
            </w:r>
            <w:r w:rsidRPr="004558F3">
              <w:rPr>
                <w:rFonts w:asciiTheme="majorEastAsia" w:eastAsiaTheme="majorEastAsia" w:hAnsiTheme="majorEastAsia" w:hint="eastAsia"/>
                <w:sz w:val="20"/>
                <w:szCs w:val="20"/>
                <w:lang w:eastAsia="zh-CN"/>
              </w:rPr>
              <w:t xml:space="preserve">　</w:t>
            </w:r>
            <w:r w:rsidRPr="004558F3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</w:t>
            </w:r>
            <w:r w:rsidRPr="004558F3">
              <w:rPr>
                <w:rFonts w:asciiTheme="majorEastAsia" w:eastAsiaTheme="majorEastAsia" w:hAnsiTheme="majorEastAsia" w:hint="eastAsia"/>
                <w:sz w:val="20"/>
                <w:szCs w:val="20"/>
                <w:lang w:eastAsia="zh-CN"/>
              </w:rPr>
              <w:t>）年</w:t>
            </w:r>
            <w:r w:rsidRPr="004558F3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</w:p>
        </w:tc>
      </w:tr>
      <w:tr w:rsidR="004558F3" w:rsidRPr="004558F3" w14:paraId="7779EA88" w14:textId="77777777" w:rsidTr="00DA1557">
        <w:trPr>
          <w:trHeight w:val="480"/>
        </w:trPr>
        <w:tc>
          <w:tcPr>
            <w:tcW w:w="15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99B57EA" w14:textId="77777777" w:rsidR="004558F3" w:rsidRPr="004558F3" w:rsidRDefault="004558F3" w:rsidP="00736D82">
            <w:pPr>
              <w:contextualSpacing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558F3">
              <w:rPr>
                <w:rFonts w:asciiTheme="majorEastAsia" w:eastAsiaTheme="majorEastAsia" w:hAnsiTheme="majorEastAsia" w:hint="eastAsia"/>
                <w:sz w:val="20"/>
                <w:szCs w:val="20"/>
              </w:rPr>
              <w:t>学籍番号</w:t>
            </w:r>
          </w:p>
        </w:tc>
        <w:tc>
          <w:tcPr>
            <w:tcW w:w="205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887D9B" w14:textId="77777777" w:rsidR="004558F3" w:rsidRPr="004558F3" w:rsidRDefault="004558F3" w:rsidP="00736D82">
            <w:pPr>
              <w:contextualSpacing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2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A4775BA" w14:textId="0B8D81DB" w:rsidR="004558F3" w:rsidRPr="004558F3" w:rsidRDefault="000B024A" w:rsidP="00736D82">
            <w:pPr>
              <w:contextualSpacing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氏名</w:t>
            </w:r>
          </w:p>
        </w:tc>
        <w:tc>
          <w:tcPr>
            <w:tcW w:w="455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27C5949" w14:textId="77777777" w:rsidR="004558F3" w:rsidRPr="004558F3" w:rsidRDefault="004558F3" w:rsidP="00736D82">
            <w:pPr>
              <w:contextualSpacing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4558F3" w:rsidRPr="004558F3" w14:paraId="535EBDBB" w14:textId="77777777" w:rsidTr="00DA1557">
        <w:trPr>
          <w:trHeight w:val="1002"/>
        </w:trPr>
        <w:tc>
          <w:tcPr>
            <w:tcW w:w="1572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6AE074EC" w14:textId="77777777" w:rsidR="004558F3" w:rsidRPr="004558F3" w:rsidRDefault="004558F3" w:rsidP="00736D82">
            <w:pPr>
              <w:contextualSpacing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558F3">
              <w:rPr>
                <w:rFonts w:asciiTheme="majorEastAsia" w:eastAsiaTheme="majorEastAsia" w:hAnsiTheme="majorEastAsia" w:hint="eastAsia"/>
                <w:sz w:val="20"/>
                <w:szCs w:val="20"/>
              </w:rPr>
              <w:t>住所</w:t>
            </w:r>
          </w:p>
        </w:tc>
        <w:tc>
          <w:tcPr>
            <w:tcW w:w="7810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FF27426" w14:textId="77777777" w:rsidR="004558F3" w:rsidRPr="004558F3" w:rsidRDefault="004558F3" w:rsidP="00736D82">
            <w:pPr>
              <w:contextualSpacing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558F3">
              <w:rPr>
                <w:rFonts w:asciiTheme="majorEastAsia" w:eastAsiaTheme="majorEastAsia" w:hAnsiTheme="majorEastAsia" w:hint="eastAsia"/>
                <w:sz w:val="20"/>
                <w:szCs w:val="20"/>
              </w:rPr>
              <w:t>〒</w:t>
            </w:r>
          </w:p>
        </w:tc>
      </w:tr>
      <w:tr w:rsidR="004558F3" w:rsidRPr="004558F3" w14:paraId="668E20B8" w14:textId="77777777" w:rsidTr="00DA1557">
        <w:trPr>
          <w:trHeight w:val="633"/>
        </w:trPr>
        <w:tc>
          <w:tcPr>
            <w:tcW w:w="1572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74A1864C" w14:textId="77777777" w:rsidR="004558F3" w:rsidRPr="004558F3" w:rsidRDefault="004558F3" w:rsidP="00736D82">
            <w:pPr>
              <w:contextualSpacing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558F3">
              <w:rPr>
                <w:rFonts w:asciiTheme="majorEastAsia" w:eastAsiaTheme="majorEastAsia" w:hAnsiTheme="majorEastAsia" w:hint="eastAsia"/>
                <w:sz w:val="20"/>
                <w:szCs w:val="20"/>
              </w:rPr>
              <w:t>連絡先</w:t>
            </w:r>
          </w:p>
          <w:p w14:paraId="73AA09DE" w14:textId="77777777" w:rsidR="004558F3" w:rsidRPr="004558F3" w:rsidRDefault="004558F3" w:rsidP="00736D82">
            <w:pPr>
              <w:contextualSpacing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558F3">
              <w:rPr>
                <w:rFonts w:asciiTheme="majorEastAsia" w:eastAsiaTheme="majorEastAsia" w:hAnsiTheme="majorEastAsia" w:hint="eastAsia"/>
                <w:sz w:val="20"/>
                <w:szCs w:val="20"/>
              </w:rPr>
              <w:t>※ 必ず連絡がつくもの</w:t>
            </w:r>
          </w:p>
        </w:tc>
        <w:tc>
          <w:tcPr>
            <w:tcW w:w="7810" w:type="dxa"/>
            <w:gridSpan w:val="3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5D497804" w14:textId="4AE54CDC" w:rsidR="00EA07C9" w:rsidRPr="004558F3" w:rsidRDefault="004558F3" w:rsidP="00736D82">
            <w:pPr>
              <w:contextualSpacing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558F3">
              <w:rPr>
                <w:rFonts w:asciiTheme="majorEastAsia" w:eastAsiaTheme="majorEastAsia" w:hAnsiTheme="majorEastAsia" w:hint="eastAsia"/>
                <w:sz w:val="20"/>
                <w:szCs w:val="20"/>
              </w:rPr>
              <w:t>(email)</w:t>
            </w:r>
          </w:p>
        </w:tc>
      </w:tr>
      <w:tr w:rsidR="004558F3" w:rsidRPr="004558F3" w14:paraId="7F6A2F54" w14:textId="77777777" w:rsidTr="00DA1557">
        <w:trPr>
          <w:trHeight w:val="859"/>
        </w:trPr>
        <w:tc>
          <w:tcPr>
            <w:tcW w:w="157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58A28EE" w14:textId="77777777" w:rsidR="004558F3" w:rsidRPr="004558F3" w:rsidRDefault="004558F3" w:rsidP="00736D82">
            <w:pPr>
              <w:contextualSpacing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7810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1D8A621" w14:textId="137EC248" w:rsidR="004558F3" w:rsidRPr="004558F3" w:rsidRDefault="004558F3" w:rsidP="00736D82">
            <w:pPr>
              <w:contextualSpacing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558F3">
              <w:rPr>
                <w:rFonts w:asciiTheme="majorEastAsia" w:eastAsiaTheme="majorEastAsia" w:hAnsiTheme="majorEastAsia" w:hint="eastAsia"/>
                <w:sz w:val="20"/>
                <w:szCs w:val="20"/>
              </w:rPr>
              <w:t>(携帯) TEL：</w:t>
            </w:r>
          </w:p>
        </w:tc>
      </w:tr>
      <w:tr w:rsidR="00DA1557" w:rsidRPr="004558F3" w14:paraId="23BA26CF" w14:textId="77777777" w:rsidTr="004159FB">
        <w:trPr>
          <w:trHeight w:val="2339"/>
        </w:trPr>
        <w:tc>
          <w:tcPr>
            <w:tcW w:w="157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D4FB07A" w14:textId="77777777" w:rsidR="00DA1557" w:rsidRDefault="000B024A" w:rsidP="00736D82">
            <w:pPr>
              <w:contextualSpacing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専門もしくは</w:t>
            </w:r>
          </w:p>
          <w:p w14:paraId="27A6A693" w14:textId="0BD10BF2" w:rsidR="000B024A" w:rsidRPr="004558F3" w:rsidRDefault="000B024A" w:rsidP="00736D82">
            <w:pPr>
              <w:contextualSpacing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研究テーマ</w:t>
            </w:r>
          </w:p>
        </w:tc>
        <w:tc>
          <w:tcPr>
            <w:tcW w:w="7810" w:type="dxa"/>
            <w:gridSpan w:val="3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510F06" w14:textId="77777777" w:rsidR="00DA1557" w:rsidRPr="004558F3" w:rsidRDefault="00DA1557" w:rsidP="00736D82">
            <w:pPr>
              <w:contextualSpacing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</w:tbl>
    <w:p w14:paraId="3F8FCC5C" w14:textId="77777777" w:rsidR="00D62045" w:rsidRDefault="00D62045" w:rsidP="004558F3">
      <w:pPr>
        <w:contextualSpacing/>
        <w:jc w:val="left"/>
        <w:rPr>
          <w:rFonts w:asciiTheme="majorEastAsia" w:eastAsiaTheme="majorEastAsia" w:hAnsiTheme="majorEastAsia"/>
          <w:b/>
          <w:sz w:val="28"/>
          <w:szCs w:val="28"/>
        </w:rPr>
      </w:pPr>
    </w:p>
    <w:sectPr w:rsidR="00D62045" w:rsidSect="00E82AEE">
      <w:pgSz w:w="11906" w:h="16838" w:code="9"/>
      <w:pgMar w:top="1418" w:right="1247" w:bottom="1418" w:left="1247" w:header="851" w:footer="992" w:gutter="0"/>
      <w:cols w:space="425"/>
      <w:docGrid w:type="linesAndChars" w:linePitch="350" w:charSpace="-2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94955A" w14:textId="77777777" w:rsidR="00F6057B" w:rsidRDefault="00F6057B" w:rsidP="00776E27">
      <w:r>
        <w:separator/>
      </w:r>
    </w:p>
  </w:endnote>
  <w:endnote w:type="continuationSeparator" w:id="0">
    <w:p w14:paraId="10ACEB94" w14:textId="77777777" w:rsidR="00F6057B" w:rsidRDefault="00F6057B" w:rsidP="00776E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9A9A40" w14:textId="77777777" w:rsidR="00F6057B" w:rsidRDefault="00F6057B" w:rsidP="00776E27">
      <w:r>
        <w:separator/>
      </w:r>
    </w:p>
  </w:footnote>
  <w:footnote w:type="continuationSeparator" w:id="0">
    <w:p w14:paraId="64BE30BC" w14:textId="77777777" w:rsidR="00F6057B" w:rsidRDefault="00F6057B" w:rsidP="00776E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A4D62"/>
    <w:multiLevelType w:val="hybridMultilevel"/>
    <w:tmpl w:val="7296544C"/>
    <w:lvl w:ilvl="0" w:tplc="890CF9A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C755EE"/>
    <w:multiLevelType w:val="hybridMultilevel"/>
    <w:tmpl w:val="DFE4C9B8"/>
    <w:lvl w:ilvl="0" w:tplc="946EB6A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FA114C"/>
    <w:multiLevelType w:val="hybridMultilevel"/>
    <w:tmpl w:val="003C56C0"/>
    <w:lvl w:ilvl="0" w:tplc="89E6CE40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94"/>
  <w:drawingGridVerticalSpacing w:val="17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33EE"/>
    <w:rsid w:val="00004C82"/>
    <w:rsid w:val="00005072"/>
    <w:rsid w:val="000236F6"/>
    <w:rsid w:val="000262F1"/>
    <w:rsid w:val="0002653E"/>
    <w:rsid w:val="00062111"/>
    <w:rsid w:val="0008339B"/>
    <w:rsid w:val="000A1BA9"/>
    <w:rsid w:val="000A33EE"/>
    <w:rsid w:val="000A444F"/>
    <w:rsid w:val="000A76F3"/>
    <w:rsid w:val="000B024A"/>
    <w:rsid w:val="0015110D"/>
    <w:rsid w:val="0016126C"/>
    <w:rsid w:val="00186637"/>
    <w:rsid w:val="001C7CE0"/>
    <w:rsid w:val="001F7067"/>
    <w:rsid w:val="00201454"/>
    <w:rsid w:val="002106A5"/>
    <w:rsid w:val="00224FAC"/>
    <w:rsid w:val="00230A1C"/>
    <w:rsid w:val="00230E1A"/>
    <w:rsid w:val="00242815"/>
    <w:rsid w:val="00244B7D"/>
    <w:rsid w:val="00271DA1"/>
    <w:rsid w:val="00275B1A"/>
    <w:rsid w:val="002807F8"/>
    <w:rsid w:val="00297F4A"/>
    <w:rsid w:val="002A03F3"/>
    <w:rsid w:val="002B68A7"/>
    <w:rsid w:val="002F17B4"/>
    <w:rsid w:val="002F43CB"/>
    <w:rsid w:val="0030073C"/>
    <w:rsid w:val="00330DF9"/>
    <w:rsid w:val="00335CC9"/>
    <w:rsid w:val="0034021A"/>
    <w:rsid w:val="00351A64"/>
    <w:rsid w:val="00363057"/>
    <w:rsid w:val="00380646"/>
    <w:rsid w:val="00382C1E"/>
    <w:rsid w:val="00392181"/>
    <w:rsid w:val="003C5527"/>
    <w:rsid w:val="003D319E"/>
    <w:rsid w:val="003D5CEB"/>
    <w:rsid w:val="003E54E2"/>
    <w:rsid w:val="003F5E85"/>
    <w:rsid w:val="004159FB"/>
    <w:rsid w:val="00424493"/>
    <w:rsid w:val="004473D9"/>
    <w:rsid w:val="004558F3"/>
    <w:rsid w:val="004656E5"/>
    <w:rsid w:val="00477578"/>
    <w:rsid w:val="004B5AD2"/>
    <w:rsid w:val="004B6C19"/>
    <w:rsid w:val="005127EA"/>
    <w:rsid w:val="00514327"/>
    <w:rsid w:val="00534AA0"/>
    <w:rsid w:val="00537244"/>
    <w:rsid w:val="00546D23"/>
    <w:rsid w:val="00553058"/>
    <w:rsid w:val="00555A67"/>
    <w:rsid w:val="00557C82"/>
    <w:rsid w:val="0056135B"/>
    <w:rsid w:val="00584209"/>
    <w:rsid w:val="005A09D7"/>
    <w:rsid w:val="005A3306"/>
    <w:rsid w:val="005A7BE5"/>
    <w:rsid w:val="005B0C5E"/>
    <w:rsid w:val="005D0910"/>
    <w:rsid w:val="005D36BC"/>
    <w:rsid w:val="005D48E6"/>
    <w:rsid w:val="005E2859"/>
    <w:rsid w:val="005F1380"/>
    <w:rsid w:val="006376BA"/>
    <w:rsid w:val="0065727E"/>
    <w:rsid w:val="006643CE"/>
    <w:rsid w:val="006800C0"/>
    <w:rsid w:val="006A37EC"/>
    <w:rsid w:val="006B3D1E"/>
    <w:rsid w:val="006D09F8"/>
    <w:rsid w:val="00723769"/>
    <w:rsid w:val="0073635B"/>
    <w:rsid w:val="00736D82"/>
    <w:rsid w:val="00750E53"/>
    <w:rsid w:val="007672AD"/>
    <w:rsid w:val="00776E27"/>
    <w:rsid w:val="00787EB5"/>
    <w:rsid w:val="007B364C"/>
    <w:rsid w:val="007C172C"/>
    <w:rsid w:val="007C196A"/>
    <w:rsid w:val="007C2F5C"/>
    <w:rsid w:val="007D3A1F"/>
    <w:rsid w:val="007E2D3C"/>
    <w:rsid w:val="007F5458"/>
    <w:rsid w:val="00800060"/>
    <w:rsid w:val="00802503"/>
    <w:rsid w:val="00821A30"/>
    <w:rsid w:val="00847209"/>
    <w:rsid w:val="0086027A"/>
    <w:rsid w:val="0086106F"/>
    <w:rsid w:val="008826D9"/>
    <w:rsid w:val="008A177C"/>
    <w:rsid w:val="008E4F4C"/>
    <w:rsid w:val="009018E0"/>
    <w:rsid w:val="00903AA3"/>
    <w:rsid w:val="00913B3B"/>
    <w:rsid w:val="0094134E"/>
    <w:rsid w:val="00954615"/>
    <w:rsid w:val="00962BB0"/>
    <w:rsid w:val="00991F92"/>
    <w:rsid w:val="009951F7"/>
    <w:rsid w:val="009D4018"/>
    <w:rsid w:val="009E72E7"/>
    <w:rsid w:val="00A0748E"/>
    <w:rsid w:val="00A119B5"/>
    <w:rsid w:val="00A27227"/>
    <w:rsid w:val="00A464CA"/>
    <w:rsid w:val="00A46D0E"/>
    <w:rsid w:val="00A615B4"/>
    <w:rsid w:val="00A656E9"/>
    <w:rsid w:val="00A75CCE"/>
    <w:rsid w:val="00A77A64"/>
    <w:rsid w:val="00A80F3E"/>
    <w:rsid w:val="00AE397A"/>
    <w:rsid w:val="00AF0688"/>
    <w:rsid w:val="00AF318A"/>
    <w:rsid w:val="00B04D3B"/>
    <w:rsid w:val="00B16D4D"/>
    <w:rsid w:val="00B71B1E"/>
    <w:rsid w:val="00BA38DC"/>
    <w:rsid w:val="00BA3BF3"/>
    <w:rsid w:val="00BA580F"/>
    <w:rsid w:val="00BB3A04"/>
    <w:rsid w:val="00BC2B90"/>
    <w:rsid w:val="00BD1E66"/>
    <w:rsid w:val="00BD67C6"/>
    <w:rsid w:val="00BE2D57"/>
    <w:rsid w:val="00BF71AA"/>
    <w:rsid w:val="00C25752"/>
    <w:rsid w:val="00C408E5"/>
    <w:rsid w:val="00C67FAD"/>
    <w:rsid w:val="00CA28C6"/>
    <w:rsid w:val="00CD3908"/>
    <w:rsid w:val="00CE03DC"/>
    <w:rsid w:val="00CF1242"/>
    <w:rsid w:val="00D02410"/>
    <w:rsid w:val="00D13C86"/>
    <w:rsid w:val="00D2291E"/>
    <w:rsid w:val="00D62045"/>
    <w:rsid w:val="00D7380C"/>
    <w:rsid w:val="00D76C3F"/>
    <w:rsid w:val="00D803EA"/>
    <w:rsid w:val="00D91464"/>
    <w:rsid w:val="00D95366"/>
    <w:rsid w:val="00D96327"/>
    <w:rsid w:val="00DA1557"/>
    <w:rsid w:val="00DB71D8"/>
    <w:rsid w:val="00DC20E9"/>
    <w:rsid w:val="00DD0A90"/>
    <w:rsid w:val="00DE1358"/>
    <w:rsid w:val="00E205C9"/>
    <w:rsid w:val="00E340AA"/>
    <w:rsid w:val="00E405C0"/>
    <w:rsid w:val="00E52A2C"/>
    <w:rsid w:val="00E56152"/>
    <w:rsid w:val="00E72D6A"/>
    <w:rsid w:val="00E735E0"/>
    <w:rsid w:val="00E82AEE"/>
    <w:rsid w:val="00E867CE"/>
    <w:rsid w:val="00EA07C9"/>
    <w:rsid w:val="00EB7A47"/>
    <w:rsid w:val="00EC2D4A"/>
    <w:rsid w:val="00EE6769"/>
    <w:rsid w:val="00F23112"/>
    <w:rsid w:val="00F23F02"/>
    <w:rsid w:val="00F30339"/>
    <w:rsid w:val="00F335FD"/>
    <w:rsid w:val="00F44ADD"/>
    <w:rsid w:val="00F6057B"/>
    <w:rsid w:val="00F667BF"/>
    <w:rsid w:val="00F67B06"/>
    <w:rsid w:val="00F70ECA"/>
    <w:rsid w:val="00F71353"/>
    <w:rsid w:val="00F73371"/>
    <w:rsid w:val="00FA1A27"/>
    <w:rsid w:val="00FA24E4"/>
    <w:rsid w:val="00FE1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B71F58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558F3"/>
    <w:pPr>
      <w:spacing w:beforeAutospacing="1" w:afterAutospacing="1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D3A1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D3A1F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Date"/>
    <w:basedOn w:val="a"/>
    <w:next w:val="a"/>
    <w:link w:val="a7"/>
    <w:uiPriority w:val="99"/>
    <w:semiHidden/>
    <w:unhideWhenUsed/>
    <w:rsid w:val="007D3A1F"/>
  </w:style>
  <w:style w:type="character" w:customStyle="1" w:styleId="a7">
    <w:name w:val="日付 (文字)"/>
    <w:basedOn w:val="a0"/>
    <w:link w:val="a6"/>
    <w:uiPriority w:val="99"/>
    <w:semiHidden/>
    <w:rsid w:val="007D3A1F"/>
  </w:style>
  <w:style w:type="paragraph" w:styleId="a8">
    <w:name w:val="header"/>
    <w:basedOn w:val="a"/>
    <w:link w:val="a9"/>
    <w:uiPriority w:val="99"/>
    <w:unhideWhenUsed/>
    <w:rsid w:val="00776E2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776E27"/>
  </w:style>
  <w:style w:type="paragraph" w:styleId="aa">
    <w:name w:val="footer"/>
    <w:basedOn w:val="a"/>
    <w:link w:val="ab"/>
    <w:uiPriority w:val="99"/>
    <w:unhideWhenUsed/>
    <w:rsid w:val="00776E2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776E27"/>
  </w:style>
  <w:style w:type="character" w:styleId="ac">
    <w:name w:val="Hyperlink"/>
    <w:basedOn w:val="a0"/>
    <w:uiPriority w:val="99"/>
    <w:unhideWhenUsed/>
    <w:rsid w:val="00CA28C6"/>
    <w:rPr>
      <w:color w:val="0563C1" w:themeColor="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004C82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004C82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004C82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004C82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004C82"/>
    <w:rPr>
      <w:b/>
      <w:bCs/>
    </w:rPr>
  </w:style>
  <w:style w:type="paragraph" w:styleId="af2">
    <w:name w:val="Revision"/>
    <w:hidden/>
    <w:uiPriority w:val="99"/>
    <w:semiHidden/>
    <w:rsid w:val="00F70ECA"/>
  </w:style>
  <w:style w:type="paragraph" w:styleId="af3">
    <w:name w:val="List Paragraph"/>
    <w:basedOn w:val="a"/>
    <w:uiPriority w:val="34"/>
    <w:qFormat/>
    <w:rsid w:val="00E72D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E32AB3-61C6-422B-8E3A-18468329F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3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3-06T06:47:00Z</dcterms:created>
  <dcterms:modified xsi:type="dcterms:W3CDTF">2023-03-06T06:47:00Z</dcterms:modified>
  <cp:contentStatus/>
</cp:coreProperties>
</file>